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847661">
        <w:rPr>
          <w:sz w:val="28"/>
          <w:szCs w:val="28"/>
        </w:rPr>
        <w:t>4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661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45834">
        <w:t>202</w:t>
      </w:r>
      <w:r w:rsidR="00C918F7">
        <w:t>5</w:t>
      </w:r>
      <w:r w:rsidR="007D090E">
        <w:t>/202</w:t>
      </w:r>
      <w:r w:rsidR="00C918F7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A58B8">
        <w:t>MISS MACINTYRE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417"/>
        <w:gridCol w:w="51"/>
        <w:gridCol w:w="516"/>
        <w:gridCol w:w="851"/>
        <w:gridCol w:w="818"/>
        <w:gridCol w:w="306"/>
        <w:gridCol w:w="831"/>
        <w:gridCol w:w="29"/>
        <w:gridCol w:w="1389"/>
        <w:gridCol w:w="9"/>
        <w:gridCol w:w="1437"/>
        <w:gridCol w:w="822"/>
        <w:gridCol w:w="426"/>
        <w:gridCol w:w="737"/>
        <w:gridCol w:w="1604"/>
        <w:gridCol w:w="1514"/>
        <w:gridCol w:w="827"/>
      </w:tblGrid>
      <w:tr w:rsidR="00911D2F" w:rsidTr="00911D2F">
        <w:trPr>
          <w:cantSplit/>
          <w:trHeight w:val="1759"/>
        </w:trPr>
        <w:tc>
          <w:tcPr>
            <w:tcW w:w="418" w:type="dxa"/>
          </w:tcPr>
          <w:p w:rsidR="00911D2F" w:rsidRDefault="00911D2F"/>
          <w:p w:rsidR="00911D2F" w:rsidRDefault="00911D2F"/>
          <w:p w:rsidR="00911D2F" w:rsidRDefault="00911D2F"/>
          <w:p w:rsidR="00911D2F" w:rsidRDefault="00911D2F">
            <w:r>
              <w:t>M</w:t>
            </w:r>
          </w:p>
          <w:p w:rsidR="00911D2F" w:rsidRDefault="00911D2F"/>
          <w:p w:rsidR="00911D2F" w:rsidRDefault="00911D2F"/>
          <w:p w:rsidR="00911D2F" w:rsidRDefault="00911D2F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911D2F" w:rsidRDefault="00911D2F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133" w:type="dxa"/>
            <w:gridSpan w:val="2"/>
            <w:shd w:val="clear" w:color="auto" w:fill="FFFF00"/>
          </w:tcPr>
          <w:p w:rsidR="00911D2F" w:rsidRDefault="00911D2F" w:rsidP="00911D2F">
            <w:pPr>
              <w:rPr>
                <w:color w:val="000000" w:themeColor="text1"/>
                <w:sz w:val="22"/>
                <w:szCs w:val="22"/>
              </w:rPr>
            </w:pPr>
          </w:p>
          <w:p w:rsidR="00911D2F" w:rsidRDefault="00911D2F" w:rsidP="00911D2F">
            <w:pPr>
              <w:rPr>
                <w:color w:val="000000" w:themeColor="text1"/>
                <w:sz w:val="22"/>
                <w:szCs w:val="22"/>
              </w:rPr>
            </w:pPr>
          </w:p>
          <w:p w:rsidR="00911D2F" w:rsidRDefault="00911D2F" w:rsidP="00911D2F">
            <w:pPr>
              <w:rPr>
                <w:color w:val="000000" w:themeColor="text1"/>
                <w:sz w:val="22"/>
                <w:szCs w:val="22"/>
              </w:rPr>
            </w:pPr>
          </w:p>
          <w:p w:rsidR="00911D2F" w:rsidRDefault="00911D2F" w:rsidP="00911D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UTING</w:t>
            </w:r>
          </w:p>
          <w:p w:rsidR="00087177" w:rsidRDefault="00087177" w:rsidP="00911D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A58B8" w:rsidRPr="00911D2F" w:rsidRDefault="004A58B8" w:rsidP="00911D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177">
              <w:rPr>
                <w:color w:val="000000" w:themeColor="text1"/>
                <w:sz w:val="22"/>
                <w:szCs w:val="28"/>
              </w:rPr>
              <w:t>MR GILL</w:t>
            </w:r>
          </w:p>
        </w:tc>
        <w:tc>
          <w:tcPr>
            <w:tcW w:w="2236" w:type="dxa"/>
            <w:gridSpan w:val="4"/>
            <w:shd w:val="clear" w:color="auto" w:fill="C2D69B" w:themeFill="accent3" w:themeFillTint="99"/>
          </w:tcPr>
          <w:p w:rsidR="00911D2F" w:rsidRDefault="00847661" w:rsidP="00847661">
            <w:pPr>
              <w:ind w:right="113"/>
              <w:rPr>
                <w:color w:val="0070C0"/>
                <w:sz w:val="28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45</w:t>
            </w:r>
            <w:r w:rsidR="00911D2F"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911D2F" w:rsidRDefault="00911D2F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</w:p>
          <w:p w:rsidR="00911D2F" w:rsidRPr="00845834" w:rsidRDefault="00911D2F" w:rsidP="003A3CC5">
            <w:pPr>
              <w:ind w:right="113"/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911D2F" w:rsidRDefault="00911D2F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911D2F" w:rsidRPr="00845834" w:rsidRDefault="00911D2F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911D2F" w:rsidRDefault="00911D2F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C2D69B" w:themeFill="accent3" w:themeFillTint="99"/>
          </w:tcPr>
          <w:p w:rsidR="00911D2F" w:rsidRDefault="00911D2F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911D2F" w:rsidRDefault="00911D2F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911D2F" w:rsidRDefault="00911D2F" w:rsidP="00911D2F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911D2F" w:rsidRDefault="00911D2F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911D2F" w:rsidRPr="00845834" w:rsidRDefault="00E95D89" w:rsidP="003A3CC5">
            <w:pPr>
              <w:ind w:left="113" w:right="113"/>
              <w:jc w:val="center"/>
            </w:pPr>
            <w:r>
              <w:t>ACCELERATED READER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911D2F" w:rsidRDefault="00911D2F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911D2F" w:rsidRDefault="00911D2F" w:rsidP="003F5600">
            <w:pPr>
              <w:rPr>
                <w:sz w:val="28"/>
              </w:rPr>
            </w:pPr>
          </w:p>
          <w:p w:rsidR="00911D2F" w:rsidRDefault="00911D2F" w:rsidP="007D090E">
            <w:r>
              <w:t xml:space="preserve">                           </w:t>
            </w:r>
          </w:p>
          <w:p w:rsidR="00911D2F" w:rsidRDefault="00911D2F" w:rsidP="007D090E"/>
          <w:p w:rsidR="00911D2F" w:rsidRPr="00845834" w:rsidRDefault="00911D2F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3A3CC5" w:rsidTr="00953E02">
        <w:trPr>
          <w:cantSplit/>
          <w:trHeight w:val="1134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T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/>
            <w:shd w:val="clear" w:color="auto" w:fill="FFFF00"/>
          </w:tcPr>
          <w:p w:rsidR="003A3CC5" w:rsidRDefault="003A3CC5"/>
        </w:tc>
        <w:tc>
          <w:tcPr>
            <w:tcW w:w="716" w:type="dxa"/>
            <w:shd w:val="clear" w:color="auto" w:fill="auto"/>
            <w:textDirection w:val="tbRl"/>
          </w:tcPr>
          <w:p w:rsidR="003A3CC5" w:rsidRDefault="003A3CC5" w:rsidP="003A3CC5">
            <w:pPr>
              <w:ind w:left="113" w:right="113"/>
              <w:jc w:val="center"/>
            </w:pPr>
            <w:r w:rsidRPr="003A3CC5">
              <w:rPr>
                <w:sz w:val="18"/>
              </w:rPr>
              <w:t>ACCELERATED READER</w:t>
            </w:r>
          </w:p>
        </w:tc>
        <w:tc>
          <w:tcPr>
            <w:tcW w:w="3653" w:type="dxa"/>
            <w:gridSpan w:val="5"/>
            <w:shd w:val="clear" w:color="auto" w:fill="auto"/>
          </w:tcPr>
          <w:p w:rsidR="003A3CC5" w:rsidRDefault="003A3CC5" w:rsidP="00845834">
            <w:pPr>
              <w:jc w:val="center"/>
            </w:pPr>
          </w:p>
          <w:p w:rsidR="003A3CC5" w:rsidRPr="00845834" w:rsidRDefault="003A3CC5" w:rsidP="00845834">
            <w:pPr>
              <w:jc w:val="center"/>
            </w:pPr>
            <w:r w:rsidRPr="00FD280A">
              <w:rPr>
                <w:color w:val="0070C0"/>
                <w:sz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3A3CC5" w:rsidRPr="007D090E" w:rsidRDefault="003A3CC5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3A3CC5" w:rsidRPr="00F92FCF" w:rsidRDefault="003A3CC5" w:rsidP="003F5600">
            <w:pPr>
              <w:ind w:left="113" w:right="113"/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Default="003A3CC5" w:rsidP="00845834">
            <w:pPr>
              <w:jc w:val="center"/>
            </w:pPr>
            <w:r w:rsidRPr="00FD280A">
              <w:rPr>
                <w:color w:val="FF0000"/>
                <w:sz w:val="28"/>
              </w:rPr>
              <w:t>ENGLISH</w:t>
            </w:r>
          </w:p>
          <w:p w:rsidR="003A3CC5" w:rsidRDefault="003A3CC5" w:rsidP="00F92FCF"/>
          <w:p w:rsidR="003A3CC5" w:rsidRPr="00845834" w:rsidRDefault="003A3CC5" w:rsidP="003A3CC5">
            <w:pPr>
              <w:ind w:left="113" w:right="113"/>
              <w:rPr>
                <w:color w:val="FF0000"/>
                <w:sz w:val="18"/>
              </w:rPr>
            </w:pPr>
            <w:r>
              <w:t>11.20</w:t>
            </w:r>
          </w:p>
        </w:tc>
        <w:tc>
          <w:tcPr>
            <w:tcW w:w="42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Pr="003F5600" w:rsidRDefault="003A3CC5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3A3CC5" w:rsidRPr="003F5600" w:rsidRDefault="003A3CC5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3A3CC5" w:rsidRDefault="003A3CC5" w:rsidP="00F92FCF">
            <w:pPr>
              <w:rPr>
                <w:sz w:val="28"/>
                <w:szCs w:val="28"/>
              </w:rPr>
            </w:pPr>
          </w:p>
          <w:p w:rsidR="003A3CC5" w:rsidRDefault="00953E02" w:rsidP="003F5600">
            <w:pPr>
              <w:jc w:val="center"/>
              <w:rPr>
                <w:color w:val="FFFF00"/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</w:p>
          <w:p w:rsidR="00953E02" w:rsidRDefault="00953E02" w:rsidP="003F5600">
            <w:pPr>
              <w:jc w:val="center"/>
              <w:rPr>
                <w:color w:val="FFFF00"/>
                <w:sz w:val="28"/>
                <w:szCs w:val="28"/>
              </w:rPr>
            </w:pPr>
          </w:p>
          <w:p w:rsidR="003A3CC5" w:rsidRPr="00953E02" w:rsidRDefault="00953E02" w:rsidP="00845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MORREY</w:t>
            </w:r>
          </w:p>
        </w:tc>
      </w:tr>
      <w:tr w:rsidR="0078572E" w:rsidTr="00907211">
        <w:trPr>
          <w:cantSplit/>
          <w:trHeight w:val="1134"/>
        </w:trPr>
        <w:tc>
          <w:tcPr>
            <w:tcW w:w="418" w:type="dxa"/>
          </w:tcPr>
          <w:p w:rsidR="0078572E" w:rsidRDefault="0078572E"/>
          <w:p w:rsidR="0078572E" w:rsidRDefault="0078572E"/>
          <w:p w:rsidR="0078572E" w:rsidRDefault="0078572E"/>
          <w:p w:rsidR="0078572E" w:rsidRDefault="00C918F7">
            <w:r>
              <w:t>W</w:t>
            </w:r>
          </w:p>
          <w:p w:rsidR="0078572E" w:rsidRDefault="0078572E"/>
          <w:p w:rsidR="0078572E" w:rsidRDefault="0078572E"/>
          <w:p w:rsidR="0078572E" w:rsidRDefault="0078572E"/>
        </w:tc>
        <w:tc>
          <w:tcPr>
            <w:tcW w:w="421" w:type="dxa"/>
            <w:vMerge/>
            <w:shd w:val="clear" w:color="auto" w:fill="FFFF00"/>
          </w:tcPr>
          <w:p w:rsidR="0078572E" w:rsidRDefault="0078572E"/>
        </w:tc>
        <w:tc>
          <w:tcPr>
            <w:tcW w:w="4369" w:type="dxa"/>
            <w:gridSpan w:val="6"/>
            <w:shd w:val="clear" w:color="auto" w:fill="auto"/>
          </w:tcPr>
          <w:p w:rsidR="0078572E" w:rsidRDefault="0078572E" w:rsidP="00B1353A"/>
          <w:p w:rsidR="0078572E" w:rsidRDefault="0078572E" w:rsidP="00B1353A"/>
          <w:p w:rsidR="0078572E" w:rsidRDefault="0078572E" w:rsidP="00B1353A"/>
          <w:p w:rsidR="0078572E" w:rsidRPr="00087C12" w:rsidRDefault="0078572E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78572E" w:rsidRDefault="0078572E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78572E" w:rsidRPr="00FB6590" w:rsidRDefault="0078572E" w:rsidP="00F92FCF">
            <w:pPr>
              <w:jc w:val="center"/>
              <w:rPr>
                <w:sz w:val="16"/>
                <w:szCs w:val="24"/>
              </w:rPr>
            </w:pPr>
          </w:p>
          <w:p w:rsidR="0078572E" w:rsidRDefault="0078572E" w:rsidP="00F92FCF">
            <w:pPr>
              <w:jc w:val="center"/>
            </w:pPr>
          </w:p>
          <w:p w:rsidR="0078572E" w:rsidRDefault="0078572E" w:rsidP="00F92FCF">
            <w:pPr>
              <w:jc w:val="center"/>
            </w:pPr>
          </w:p>
          <w:p w:rsidR="0078572E" w:rsidRPr="003F5600" w:rsidRDefault="0078572E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78572E" w:rsidRDefault="0078572E" w:rsidP="00F92FCF">
            <w:pPr>
              <w:jc w:val="center"/>
            </w:pPr>
          </w:p>
          <w:p w:rsidR="0078572E" w:rsidRPr="00087C12" w:rsidRDefault="0078572E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78572E" w:rsidRDefault="0078572E" w:rsidP="003F5600">
            <w:r>
              <w:t>11.45</w:t>
            </w:r>
          </w:p>
          <w:p w:rsidR="0078572E" w:rsidRDefault="0078572E" w:rsidP="003F5600"/>
          <w:p w:rsidR="0078572E" w:rsidRDefault="0078572E" w:rsidP="003F5600"/>
          <w:p w:rsidR="0078572E" w:rsidRPr="003F5600" w:rsidRDefault="0078572E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78572E" w:rsidRDefault="0078572E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78572E" w:rsidRPr="00845834" w:rsidRDefault="0078572E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78572E" w:rsidRDefault="0078572E" w:rsidP="00087C12">
            <w:pPr>
              <w:jc w:val="center"/>
              <w:rPr>
                <w:sz w:val="28"/>
              </w:rPr>
            </w:pPr>
          </w:p>
          <w:p w:rsidR="0078572E" w:rsidRDefault="0078572E" w:rsidP="00087C12">
            <w:pPr>
              <w:jc w:val="center"/>
              <w:rPr>
                <w:sz w:val="28"/>
              </w:rPr>
            </w:pPr>
          </w:p>
          <w:p w:rsidR="0078572E" w:rsidRPr="00087C12" w:rsidRDefault="0078572E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  <w:p w:rsidR="0078572E" w:rsidRPr="00FB6590" w:rsidRDefault="0078572E" w:rsidP="008332D1">
            <w:pPr>
              <w:rPr>
                <w:sz w:val="28"/>
                <w:szCs w:val="28"/>
              </w:rPr>
            </w:pPr>
          </w:p>
        </w:tc>
      </w:tr>
      <w:tr w:rsidR="00245926" w:rsidTr="00245926">
        <w:trPr>
          <w:cantSplit/>
          <w:trHeight w:val="1134"/>
        </w:trPr>
        <w:tc>
          <w:tcPr>
            <w:tcW w:w="418" w:type="dxa"/>
          </w:tcPr>
          <w:p w:rsidR="00245926" w:rsidRDefault="00245926"/>
          <w:p w:rsidR="00245926" w:rsidRDefault="00245926"/>
          <w:p w:rsidR="00245926" w:rsidRDefault="00245926"/>
          <w:p w:rsidR="00245926" w:rsidRDefault="00245926">
            <w:r>
              <w:t>T</w:t>
            </w:r>
          </w:p>
          <w:p w:rsidR="00245926" w:rsidRDefault="00245926"/>
        </w:tc>
        <w:tc>
          <w:tcPr>
            <w:tcW w:w="421" w:type="dxa"/>
            <w:vMerge/>
            <w:shd w:val="clear" w:color="auto" w:fill="FFFF00"/>
          </w:tcPr>
          <w:p w:rsidR="00245926" w:rsidRDefault="00245926"/>
        </w:tc>
        <w:tc>
          <w:tcPr>
            <w:tcW w:w="2184" w:type="dxa"/>
            <w:gridSpan w:val="3"/>
            <w:shd w:val="clear" w:color="auto" w:fill="auto"/>
          </w:tcPr>
          <w:p w:rsidR="00245926" w:rsidRDefault="00245926" w:rsidP="00B1353A"/>
          <w:p w:rsidR="00245926" w:rsidRDefault="00245926" w:rsidP="00B1353A"/>
          <w:p w:rsidR="00245926" w:rsidRDefault="00245926" w:rsidP="00B1353A"/>
          <w:p w:rsidR="00245926" w:rsidRDefault="00245926" w:rsidP="00C918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PSHE</w:t>
            </w:r>
          </w:p>
          <w:p w:rsidR="00245926" w:rsidRDefault="00245926" w:rsidP="00C918F7">
            <w:pPr>
              <w:jc w:val="center"/>
              <w:rPr>
                <w:sz w:val="28"/>
              </w:rPr>
            </w:pPr>
          </w:p>
          <w:p w:rsidR="00245926" w:rsidRPr="00953E02" w:rsidRDefault="00245926" w:rsidP="00953E02">
            <w:pPr>
              <w:rPr>
                <w:sz w:val="22"/>
                <w:szCs w:val="22"/>
              </w:rPr>
            </w:pPr>
            <w:r w:rsidRPr="00953E02">
              <w:rPr>
                <w:sz w:val="22"/>
                <w:szCs w:val="22"/>
              </w:rPr>
              <w:t>PP</w:t>
            </w:r>
          </w:p>
        </w:tc>
        <w:tc>
          <w:tcPr>
            <w:tcW w:w="2185" w:type="dxa"/>
            <w:gridSpan w:val="3"/>
            <w:shd w:val="clear" w:color="auto" w:fill="auto"/>
          </w:tcPr>
          <w:p w:rsidR="00245926" w:rsidRDefault="00245926" w:rsidP="00B1353A">
            <w:r>
              <w:t>9.45</w:t>
            </w:r>
          </w:p>
          <w:p w:rsidR="00245926" w:rsidRDefault="00245926" w:rsidP="00B1353A"/>
          <w:p w:rsidR="00245926" w:rsidRDefault="00245926" w:rsidP="00B1353A"/>
          <w:p w:rsidR="00245926" w:rsidRDefault="00245926" w:rsidP="00C918F7">
            <w:pPr>
              <w:jc w:val="center"/>
              <w:rPr>
                <w:color w:val="0070C0"/>
                <w:sz w:val="28"/>
                <w:szCs w:val="32"/>
              </w:rPr>
            </w:pPr>
            <w:r w:rsidRPr="00FD280A">
              <w:rPr>
                <w:color w:val="0070C0"/>
                <w:sz w:val="28"/>
                <w:szCs w:val="32"/>
              </w:rPr>
              <w:t>MATHS</w:t>
            </w:r>
          </w:p>
          <w:p w:rsidR="00245926" w:rsidRDefault="00245926" w:rsidP="00C918F7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245926" w:rsidRDefault="00245926" w:rsidP="00C918F7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245926" w:rsidRDefault="00245926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245926" w:rsidRPr="003A3CC5" w:rsidRDefault="00245926" w:rsidP="00C918F7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245926" w:rsidRPr="00FB6590" w:rsidRDefault="00245926" w:rsidP="00C918F7">
            <w:pPr>
              <w:ind w:left="113" w:right="113"/>
              <w:jc w:val="center"/>
              <w:rPr>
                <w:sz w:val="16"/>
                <w:szCs w:val="24"/>
              </w:rPr>
            </w:pPr>
          </w:p>
        </w:tc>
        <w:tc>
          <w:tcPr>
            <w:tcW w:w="3657" w:type="dxa"/>
            <w:gridSpan w:val="4"/>
            <w:shd w:val="clear" w:color="auto" w:fill="auto"/>
          </w:tcPr>
          <w:p w:rsidR="00245926" w:rsidRDefault="00245926" w:rsidP="003F5600"/>
          <w:p w:rsidR="00245926" w:rsidRDefault="00245926" w:rsidP="003F5600"/>
          <w:p w:rsidR="00245926" w:rsidRDefault="00245926" w:rsidP="003F5600"/>
          <w:p w:rsidR="00245926" w:rsidRDefault="00245926" w:rsidP="00C918F7">
            <w:pPr>
              <w:jc w:val="center"/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245926" w:rsidRDefault="00245926">
            <w:pPr>
              <w:jc w:val="center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245926" w:rsidRDefault="00245926" w:rsidP="00087C12">
            <w:pPr>
              <w:jc w:val="center"/>
              <w:rPr>
                <w:sz w:val="28"/>
              </w:rPr>
            </w:pPr>
          </w:p>
          <w:p w:rsidR="00245926" w:rsidRDefault="00245926" w:rsidP="00087C12">
            <w:pPr>
              <w:jc w:val="center"/>
              <w:rPr>
                <w:sz w:val="28"/>
              </w:rPr>
            </w:pPr>
          </w:p>
          <w:p w:rsidR="00245926" w:rsidRDefault="00245926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  <w:tc>
          <w:tcPr>
            <w:tcW w:w="827" w:type="dxa"/>
            <w:shd w:val="clear" w:color="auto" w:fill="auto"/>
            <w:textDirection w:val="tbRl"/>
          </w:tcPr>
          <w:p w:rsidR="00245926" w:rsidRPr="00245926" w:rsidRDefault="00245926" w:rsidP="0024592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LE TIME</w:t>
            </w:r>
            <w:bookmarkStart w:id="0" w:name="_GoBack"/>
            <w:bookmarkEnd w:id="0"/>
          </w:p>
        </w:tc>
      </w:tr>
      <w:tr w:rsidR="00245926" w:rsidTr="005F6B74">
        <w:trPr>
          <w:cantSplit/>
          <w:trHeight w:val="1134"/>
        </w:trPr>
        <w:tc>
          <w:tcPr>
            <w:tcW w:w="418" w:type="dxa"/>
          </w:tcPr>
          <w:p w:rsidR="00245926" w:rsidRDefault="00245926"/>
          <w:p w:rsidR="00245926" w:rsidRDefault="00245926"/>
          <w:p w:rsidR="00245926" w:rsidRDefault="00245926"/>
          <w:p w:rsidR="00245926" w:rsidRDefault="00245926">
            <w:r>
              <w:t>F</w:t>
            </w:r>
          </w:p>
          <w:p w:rsidR="00245926" w:rsidRDefault="00245926"/>
          <w:p w:rsidR="00245926" w:rsidRDefault="00245926"/>
          <w:p w:rsidR="00245926" w:rsidRDefault="00245926"/>
        </w:tc>
        <w:tc>
          <w:tcPr>
            <w:tcW w:w="421" w:type="dxa"/>
            <w:vMerge/>
            <w:shd w:val="clear" w:color="auto" w:fill="FFFF00"/>
          </w:tcPr>
          <w:p w:rsidR="00245926" w:rsidRDefault="00245926"/>
        </w:tc>
        <w:tc>
          <w:tcPr>
            <w:tcW w:w="2700" w:type="dxa"/>
            <w:gridSpan w:val="4"/>
            <w:shd w:val="clear" w:color="auto" w:fill="auto"/>
          </w:tcPr>
          <w:p w:rsidR="00245926" w:rsidRDefault="00245926">
            <w:pPr>
              <w:jc w:val="center"/>
            </w:pPr>
          </w:p>
          <w:p w:rsidR="00245926" w:rsidRDefault="00245926">
            <w:pPr>
              <w:jc w:val="center"/>
            </w:pPr>
          </w:p>
          <w:p w:rsidR="00245926" w:rsidRDefault="00245926">
            <w:pPr>
              <w:jc w:val="center"/>
            </w:pPr>
          </w:p>
          <w:p w:rsidR="00245926" w:rsidRPr="003E0110" w:rsidRDefault="00245926" w:rsidP="002309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GLISH</w:t>
            </w:r>
          </w:p>
          <w:p w:rsidR="00245926" w:rsidRDefault="00245926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245926" w:rsidRPr="002309DF" w:rsidRDefault="00245926" w:rsidP="002309D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245926" w:rsidRDefault="00245926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245926" w:rsidRDefault="00245926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245926" w:rsidRDefault="00245926">
            <w:pPr>
              <w:jc w:val="center"/>
            </w:pPr>
          </w:p>
        </w:tc>
        <w:tc>
          <w:tcPr>
            <w:tcW w:w="2258" w:type="dxa"/>
            <w:gridSpan w:val="4"/>
            <w:shd w:val="clear" w:color="auto" w:fill="auto"/>
          </w:tcPr>
          <w:p w:rsidR="00245926" w:rsidRPr="003F5600" w:rsidRDefault="00245926" w:rsidP="003F5600">
            <w:pPr>
              <w:rPr>
                <w:color w:val="000000" w:themeColor="text1"/>
              </w:rPr>
            </w:pPr>
          </w:p>
          <w:p w:rsidR="00245926" w:rsidRDefault="00245926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245926" w:rsidRPr="003F5600" w:rsidRDefault="00245926" w:rsidP="0078572E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  <w:p w:rsidR="00245926" w:rsidRDefault="00245926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245926" w:rsidRPr="0078572E" w:rsidRDefault="00245926" w:rsidP="0078572E">
            <w:pPr>
              <w:rPr>
                <w:color w:val="000000" w:themeColor="text1"/>
                <w:sz w:val="18"/>
                <w:szCs w:val="28"/>
              </w:rPr>
            </w:pPr>
            <w:r w:rsidRPr="0078572E">
              <w:rPr>
                <w:color w:val="000000" w:themeColor="text1"/>
                <w:sz w:val="18"/>
                <w:szCs w:val="28"/>
              </w:rPr>
              <w:t>11.45</w:t>
            </w:r>
          </w:p>
          <w:p w:rsidR="00245926" w:rsidRDefault="00245926" w:rsidP="0078572E">
            <w:pPr>
              <w:jc w:val="center"/>
              <w:rPr>
                <w:color w:val="FF0000"/>
                <w:sz w:val="22"/>
                <w:szCs w:val="28"/>
              </w:rPr>
            </w:pPr>
          </w:p>
          <w:p w:rsidR="00245926" w:rsidRPr="0078572E" w:rsidRDefault="00245926" w:rsidP="007857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YM</w:t>
            </w:r>
          </w:p>
          <w:p w:rsidR="00245926" w:rsidRPr="00845834" w:rsidRDefault="00245926" w:rsidP="0078572E">
            <w:pPr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45926" w:rsidRDefault="00245926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:rsidR="00245926" w:rsidRPr="003E3034" w:rsidRDefault="00245926" w:rsidP="00FB6590">
            <w:pPr>
              <w:rPr>
                <w:szCs w:val="28"/>
              </w:rPr>
            </w:pPr>
          </w:p>
          <w:p w:rsidR="00245926" w:rsidRDefault="00245926" w:rsidP="00E95D8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45926" w:rsidRDefault="00245926" w:rsidP="00E95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245926" w:rsidRPr="004A58B8" w:rsidRDefault="00245926" w:rsidP="00245926">
            <w:pPr>
              <w:rPr>
                <w:color w:val="000000" w:themeColor="text1"/>
                <w:sz w:val="24"/>
                <w:szCs w:val="28"/>
              </w:rPr>
            </w:pPr>
          </w:p>
          <w:p w:rsidR="00245926" w:rsidRPr="00A84942" w:rsidRDefault="00245926" w:rsidP="0024592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06915"/>
    <w:rsid w:val="00011C93"/>
    <w:rsid w:val="00051FA3"/>
    <w:rsid w:val="00087177"/>
    <w:rsid w:val="00087C12"/>
    <w:rsid w:val="000A650E"/>
    <w:rsid w:val="00131374"/>
    <w:rsid w:val="001E50F7"/>
    <w:rsid w:val="002309DF"/>
    <w:rsid w:val="002316EB"/>
    <w:rsid w:val="00245926"/>
    <w:rsid w:val="002E11F3"/>
    <w:rsid w:val="002F0C2E"/>
    <w:rsid w:val="00382F00"/>
    <w:rsid w:val="003904C3"/>
    <w:rsid w:val="0039797D"/>
    <w:rsid w:val="003A3CC5"/>
    <w:rsid w:val="003E0110"/>
    <w:rsid w:val="003E3034"/>
    <w:rsid w:val="003F5600"/>
    <w:rsid w:val="00403ED0"/>
    <w:rsid w:val="004128AC"/>
    <w:rsid w:val="0048559B"/>
    <w:rsid w:val="0049276E"/>
    <w:rsid w:val="004A58B8"/>
    <w:rsid w:val="005013C9"/>
    <w:rsid w:val="005A1114"/>
    <w:rsid w:val="005D1A92"/>
    <w:rsid w:val="00626B08"/>
    <w:rsid w:val="00632BEB"/>
    <w:rsid w:val="006D4FF0"/>
    <w:rsid w:val="006E40A6"/>
    <w:rsid w:val="00714980"/>
    <w:rsid w:val="0078572E"/>
    <w:rsid w:val="007C1787"/>
    <w:rsid w:val="007D090E"/>
    <w:rsid w:val="007D42A2"/>
    <w:rsid w:val="00820BFC"/>
    <w:rsid w:val="00824C20"/>
    <w:rsid w:val="008332D1"/>
    <w:rsid w:val="008407FB"/>
    <w:rsid w:val="00845834"/>
    <w:rsid w:val="00847661"/>
    <w:rsid w:val="00885212"/>
    <w:rsid w:val="00911D2F"/>
    <w:rsid w:val="00953E02"/>
    <w:rsid w:val="0098394C"/>
    <w:rsid w:val="00A84942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C8731B"/>
    <w:rsid w:val="00C918F7"/>
    <w:rsid w:val="00D72CCE"/>
    <w:rsid w:val="00DE0F5E"/>
    <w:rsid w:val="00DE3DFE"/>
    <w:rsid w:val="00E526AA"/>
    <w:rsid w:val="00E95D89"/>
    <w:rsid w:val="00EB4408"/>
    <w:rsid w:val="00EC28C6"/>
    <w:rsid w:val="00F92FCF"/>
    <w:rsid w:val="00FA0033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11E4D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63E5-4F90-455B-8B4E-B99C2C8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1-22T09:59:00Z</cp:lastPrinted>
  <dcterms:created xsi:type="dcterms:W3CDTF">2025-10-30T09:12:00Z</dcterms:created>
  <dcterms:modified xsi:type="dcterms:W3CDTF">2026-02-03T08:42:00Z</dcterms:modified>
</cp:coreProperties>
</file>